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8E06" w14:textId="77777777" w:rsidR="005F7D4A" w:rsidRPr="005F7D4A" w:rsidRDefault="005F7D4A" w:rsidP="005F7D4A">
      <w:pPr>
        <w:pStyle w:val="Title"/>
        <w:widowControl w:val="0"/>
        <w:rPr>
          <w:rFonts w:ascii="Arial" w:hAnsi="Arial" w:cs="Arial"/>
          <w:szCs w:val="24"/>
        </w:rPr>
      </w:pPr>
      <w:r w:rsidRPr="005F7D4A">
        <w:rPr>
          <w:rFonts w:ascii="Arial" w:hAnsi="Arial" w:cs="Arial"/>
          <w:szCs w:val="24"/>
        </w:rPr>
        <w:t>BEFORE</w:t>
      </w:r>
    </w:p>
    <w:p w14:paraId="3846550C" w14:textId="77777777" w:rsidR="005F7D4A" w:rsidRPr="005F7D4A" w:rsidRDefault="005F7D4A" w:rsidP="005F7D4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7D4A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F7D4A" w:rsidRPr="005F7D4A" w14:paraId="1856263C" w14:textId="77777777" w:rsidTr="006A6F24">
        <w:trPr>
          <w:trHeight w:val="1188"/>
          <w:jc w:val="center"/>
        </w:trPr>
        <w:tc>
          <w:tcPr>
            <w:tcW w:w="4739" w:type="dxa"/>
          </w:tcPr>
          <w:p w14:paraId="7D39712B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ALTERNATIVE RATE PLAN. </w:t>
            </w:r>
          </w:p>
          <w:p w14:paraId="1FB76739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FFBF10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INCREASE IN GAS RATES. </w:t>
            </w:r>
          </w:p>
          <w:p w14:paraId="43519BFC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D9DDD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IN THE MATTER OF THE APPLICATION OF VECTREN ENERGY DELIVERY OF OHIO, INC. FOR APPROVAL OF AN ALTERNATIVE RATE PLAN.</w:t>
            </w:r>
          </w:p>
        </w:tc>
        <w:tc>
          <w:tcPr>
            <w:tcW w:w="630" w:type="dxa"/>
          </w:tcPr>
          <w:p w14:paraId="3D20BCBA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BF4FED1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E06A32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C56EAEF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FCCE2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E3CFE6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0AB5D34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9238C01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BEBC5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4CDF86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F7E39C" w14:textId="77777777" w:rsid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8AA454" w14:textId="77777777" w:rsidR="00A37398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AAB6F5" w14:textId="77777777" w:rsidR="00A37398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B280A2C" w14:textId="3439A75A" w:rsidR="00A37398" w:rsidRPr="005F7D4A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0A1B0272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397554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49-GA-ALT</w:t>
            </w:r>
          </w:p>
          <w:p w14:paraId="3C56EDE9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F1C7AD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86355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CB7E7F" w14:textId="77777777" w:rsidR="00A37398" w:rsidRDefault="00A37398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B9A121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298-GA-AIR</w:t>
            </w:r>
          </w:p>
          <w:p w14:paraId="0E6723F7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DB7E51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89BD1E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80A0E4" w14:textId="77777777" w:rsidR="00A37398" w:rsidRDefault="00A37398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923F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299-GA-ALT</w:t>
            </w:r>
          </w:p>
        </w:tc>
      </w:tr>
    </w:tbl>
    <w:p w14:paraId="3127DF7E" w14:textId="77777777" w:rsidR="00557383" w:rsidRPr="005F7D4A" w:rsidRDefault="00557383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D4463B1" w14:textId="6FD0EEEE" w:rsidR="00BE191E" w:rsidRPr="005F7D4A" w:rsidRDefault="00BE191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27DF81" w14:textId="0D71FA6D" w:rsidR="00545F29" w:rsidRPr="005F7D4A" w:rsidRDefault="0056270F" w:rsidP="0060796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7D4A">
        <w:rPr>
          <w:rFonts w:ascii="Arial" w:hAnsi="Arial" w:cs="Arial"/>
          <w:b/>
          <w:bCs/>
          <w:sz w:val="24"/>
          <w:szCs w:val="24"/>
        </w:rPr>
        <w:t xml:space="preserve">MOTION TO </w:t>
      </w:r>
      <w:r w:rsidR="00561663" w:rsidRPr="005F7D4A">
        <w:rPr>
          <w:rFonts w:ascii="Arial" w:hAnsi="Arial" w:cs="Arial"/>
          <w:b/>
          <w:bCs/>
          <w:sz w:val="24"/>
          <w:szCs w:val="24"/>
        </w:rPr>
        <w:t>INTERVENE</w:t>
      </w:r>
      <w:r w:rsidR="006704D4" w:rsidRPr="005F7D4A">
        <w:rPr>
          <w:rFonts w:ascii="Arial" w:hAnsi="Arial" w:cs="Arial"/>
          <w:b/>
          <w:bCs/>
          <w:sz w:val="24"/>
          <w:szCs w:val="24"/>
        </w:rPr>
        <w:t xml:space="preserve"> AND MEMORANDUM IN SUPPORT</w:t>
      </w:r>
      <w:r w:rsidR="00561663" w:rsidRPr="005F7D4A">
        <w:rPr>
          <w:rFonts w:ascii="Arial" w:hAnsi="Arial" w:cs="Arial"/>
          <w:b/>
          <w:bCs/>
          <w:sz w:val="24"/>
          <w:szCs w:val="24"/>
        </w:rPr>
        <w:t xml:space="preserve"> </w:t>
      </w:r>
      <w:r w:rsidR="0085155E" w:rsidRPr="005F7D4A">
        <w:rPr>
          <w:rFonts w:ascii="Arial" w:hAnsi="Arial" w:cs="Arial"/>
          <w:b/>
          <w:bCs/>
          <w:sz w:val="24"/>
          <w:szCs w:val="24"/>
        </w:rPr>
        <w:t>OF INTERSTATE GAS SUPPLY, INC.</w:t>
      </w:r>
    </w:p>
    <w:p w14:paraId="3127DF82" w14:textId="77777777" w:rsidR="00545F29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27DF83" w14:textId="77777777" w:rsidR="00545F29" w:rsidRDefault="00545F2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400E3BD0" w14:textId="77777777" w:rsidR="006704D4" w:rsidRDefault="006704D4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CEBDD6C" w14:textId="77777777" w:rsidR="006704D4" w:rsidRDefault="006704D4" w:rsidP="005F7D4A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2F9A75D1" w14:textId="77777777" w:rsidR="006704D4" w:rsidRDefault="006704D4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21D9CC6" w14:textId="77777777" w:rsidR="006704D4" w:rsidRDefault="006704D4" w:rsidP="006704D4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EA6141E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245EA6A1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5E2B3F42" w14:textId="77777777" w:rsidR="006704D4" w:rsidRDefault="006704D4" w:rsidP="006704D4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3AA4733" w14:textId="1072F521" w:rsidR="00A75A51" w:rsidRDefault="00A75A51" w:rsidP="006704D4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 Nugent</w:t>
      </w:r>
    </w:p>
    <w:p w14:paraId="2532B00F" w14:textId="24B1AD73" w:rsidR="00A75A51" w:rsidRDefault="00A75A51" w:rsidP="00A75A5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mail:  Mnugent@igsenergy.com</w:t>
      </w:r>
    </w:p>
    <w:p w14:paraId="3C26BFD6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359A4E0F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7BB15CB4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5E3E5BA0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194DFB3E" w14:textId="77777777" w:rsidR="006704D4" w:rsidRDefault="006704D4" w:rsidP="006704D4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55144493" w14:textId="77777777" w:rsidR="006704D4" w:rsidRPr="006704D4" w:rsidRDefault="006704D4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43A5BF58" w14:textId="57B3D9BE" w:rsidR="006704D4" w:rsidRPr="005F7D4A" w:rsidRDefault="005F7D4A" w:rsidP="005F7D4A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7, 2018</w:t>
      </w:r>
    </w:p>
    <w:p w14:paraId="67ED5B40" w14:textId="77777777" w:rsidR="006704D4" w:rsidRPr="005F7D4A" w:rsidRDefault="006704D4" w:rsidP="006704D4">
      <w:pPr>
        <w:pStyle w:val="Title"/>
        <w:widowControl w:val="0"/>
        <w:rPr>
          <w:rFonts w:ascii="Arial" w:hAnsi="Arial" w:cs="Arial"/>
          <w:szCs w:val="24"/>
        </w:rPr>
      </w:pPr>
      <w:r w:rsidRPr="005F7D4A">
        <w:rPr>
          <w:rFonts w:ascii="Arial" w:hAnsi="Arial" w:cs="Arial"/>
          <w:szCs w:val="24"/>
        </w:rPr>
        <w:lastRenderedPageBreak/>
        <w:t>BEFORE</w:t>
      </w:r>
    </w:p>
    <w:p w14:paraId="17D29945" w14:textId="77777777" w:rsidR="006704D4" w:rsidRPr="005F7D4A" w:rsidRDefault="006704D4" w:rsidP="006704D4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7D4A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6704D4" w:rsidRPr="005F7D4A" w14:paraId="66F59145" w14:textId="77777777" w:rsidTr="006A6F24">
        <w:trPr>
          <w:trHeight w:val="1188"/>
          <w:jc w:val="center"/>
        </w:trPr>
        <w:tc>
          <w:tcPr>
            <w:tcW w:w="4739" w:type="dxa"/>
          </w:tcPr>
          <w:p w14:paraId="7F63A8BE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ALTERNATIVE RATE PLAN. </w:t>
            </w:r>
          </w:p>
          <w:p w14:paraId="1129E268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F6F79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INCREASE IN GAS RATES. </w:t>
            </w:r>
          </w:p>
          <w:p w14:paraId="7E94A1DE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2CE76" w14:textId="2CC43792" w:rsidR="006704D4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IN THE MATTER OF THE APPLICATION OF VECTREN ENERGY DELIVERY OF OHIO, INC. FOR APPROVAL OF AN ALTERNATIVE RATE PLAN.</w:t>
            </w:r>
          </w:p>
        </w:tc>
        <w:tc>
          <w:tcPr>
            <w:tcW w:w="630" w:type="dxa"/>
          </w:tcPr>
          <w:p w14:paraId="6E273EDC" w14:textId="77777777" w:rsidR="006704D4" w:rsidRPr="005F7D4A" w:rsidRDefault="006704D4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A36E63" w14:textId="77777777" w:rsidR="006704D4" w:rsidRPr="005F7D4A" w:rsidRDefault="006704D4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CEBE89" w14:textId="77777777" w:rsidR="006704D4" w:rsidRPr="005F7D4A" w:rsidRDefault="006704D4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712CCF1" w14:textId="77777777" w:rsidR="006704D4" w:rsidRPr="005F7D4A" w:rsidRDefault="006704D4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0ACAB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89AC74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A84504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A8120ED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479C4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DF808D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2D5F313" w14:textId="77777777" w:rsid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1F118A" w14:textId="77777777" w:rsidR="00A37398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075053" w14:textId="77777777" w:rsidR="00A37398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07036E8" w14:textId="05A18BE6" w:rsidR="00A37398" w:rsidRPr="005F7D4A" w:rsidRDefault="00A37398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7BF73168" w14:textId="77777777" w:rsidR="006704D4" w:rsidRPr="005F7D4A" w:rsidRDefault="006704D4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2F4C6E" w14:textId="2CF3E3AD" w:rsidR="006704D4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49-GA-ALT</w:t>
            </w:r>
          </w:p>
          <w:p w14:paraId="1293F64C" w14:textId="77777777" w:rsidR="006704D4" w:rsidRPr="005F7D4A" w:rsidRDefault="006704D4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7232D3" w14:textId="77777777" w:rsidR="006704D4" w:rsidRPr="005F7D4A" w:rsidRDefault="006704D4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48D5C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21B437" w14:textId="77777777" w:rsidR="00A37398" w:rsidRDefault="00A37398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0C33C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298-GA-AIR</w:t>
            </w:r>
          </w:p>
          <w:p w14:paraId="2F2EAD70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076F5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A0639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D1700F" w14:textId="77777777" w:rsidR="00A37398" w:rsidRDefault="00A37398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5C8F62" w14:textId="1D094D05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299-GA-ALT</w:t>
            </w:r>
          </w:p>
        </w:tc>
      </w:tr>
    </w:tbl>
    <w:p w14:paraId="75D2E8C4" w14:textId="77777777" w:rsidR="006704D4" w:rsidRPr="005F7D4A" w:rsidRDefault="006704D4" w:rsidP="006704D4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738AC34" w14:textId="77777777" w:rsidR="006704D4" w:rsidRPr="005F7D4A" w:rsidRDefault="006704D4" w:rsidP="006704D4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7D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330A41" w14:textId="49243780" w:rsidR="006704D4" w:rsidRPr="005F7D4A" w:rsidRDefault="006704D4" w:rsidP="006704D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7D4A">
        <w:rPr>
          <w:rFonts w:ascii="Arial" w:hAnsi="Arial" w:cs="Arial"/>
          <w:b/>
          <w:bCs/>
          <w:sz w:val="24"/>
          <w:szCs w:val="24"/>
        </w:rPr>
        <w:t xml:space="preserve">MOTION TO INTERVENE </w:t>
      </w:r>
    </w:p>
    <w:p w14:paraId="051D1E68" w14:textId="77777777" w:rsidR="006704D4" w:rsidRPr="005F7D4A" w:rsidRDefault="006704D4" w:rsidP="006704D4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C44DE6" w14:textId="77777777" w:rsidR="006704D4" w:rsidRPr="005F7D4A" w:rsidRDefault="006704D4" w:rsidP="006704D4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732EB09A" w14:textId="76CFF399" w:rsidR="005E3F82" w:rsidRDefault="00CB4926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6450D">
        <w:rPr>
          <w:rFonts w:ascii="Arial" w:hAnsi="Arial" w:cs="Arial"/>
          <w:sz w:val="24"/>
          <w:szCs w:val="24"/>
        </w:rPr>
        <w:t>Pursuant to O</w:t>
      </w:r>
      <w:r w:rsidR="00B6450D">
        <w:rPr>
          <w:rFonts w:ascii="Arial" w:hAnsi="Arial" w:cs="Arial"/>
          <w:sz w:val="24"/>
          <w:szCs w:val="24"/>
        </w:rPr>
        <w:t>hio Revised Code (“ORC”)</w:t>
      </w:r>
      <w:r w:rsidR="00561663">
        <w:rPr>
          <w:rFonts w:ascii="Arial" w:hAnsi="Arial" w:cs="Arial"/>
          <w:sz w:val="24"/>
          <w:szCs w:val="24"/>
        </w:rPr>
        <w:t xml:space="preserve"> </w:t>
      </w:r>
      <w:r w:rsidRPr="00B6450D">
        <w:rPr>
          <w:rFonts w:ascii="Arial" w:hAnsi="Arial" w:cs="Arial"/>
          <w:sz w:val="24"/>
          <w:szCs w:val="24"/>
        </w:rPr>
        <w:t>4903.221 and</w:t>
      </w:r>
      <w:r w:rsidR="00561663">
        <w:rPr>
          <w:rFonts w:ascii="Arial" w:hAnsi="Arial" w:cs="Arial"/>
          <w:sz w:val="24"/>
          <w:szCs w:val="24"/>
        </w:rPr>
        <w:t xml:space="preserve"> Ohio Administrative Code</w:t>
      </w:r>
      <w:r w:rsidRPr="00B6450D">
        <w:rPr>
          <w:rFonts w:ascii="Arial" w:hAnsi="Arial" w:cs="Arial"/>
          <w:sz w:val="24"/>
          <w:szCs w:val="24"/>
        </w:rPr>
        <w:t xml:space="preserve"> </w:t>
      </w:r>
      <w:r w:rsidR="00561663">
        <w:rPr>
          <w:rFonts w:ascii="Arial" w:hAnsi="Arial" w:cs="Arial"/>
          <w:sz w:val="24"/>
          <w:szCs w:val="24"/>
        </w:rPr>
        <w:t>(“</w:t>
      </w:r>
      <w:r w:rsidRPr="00B6450D">
        <w:rPr>
          <w:rFonts w:ascii="Arial" w:hAnsi="Arial" w:cs="Arial"/>
          <w:sz w:val="24"/>
          <w:szCs w:val="24"/>
        </w:rPr>
        <w:t>OAC</w:t>
      </w:r>
      <w:r w:rsidR="00561663">
        <w:rPr>
          <w:rFonts w:ascii="Arial" w:hAnsi="Arial" w:cs="Arial"/>
          <w:sz w:val="24"/>
          <w:szCs w:val="24"/>
        </w:rPr>
        <w:t>”)</w:t>
      </w:r>
      <w:r w:rsidR="0056270F" w:rsidRPr="00B6450D">
        <w:rPr>
          <w:rFonts w:ascii="Arial" w:hAnsi="Arial" w:cs="Arial"/>
          <w:sz w:val="24"/>
          <w:szCs w:val="24"/>
        </w:rPr>
        <w:t xml:space="preserve"> 4901-1-11, Interstate Gas Supply, Inc.</w:t>
      </w:r>
      <w:r w:rsidR="00113164">
        <w:rPr>
          <w:rFonts w:ascii="Arial" w:hAnsi="Arial" w:cs="Arial"/>
          <w:sz w:val="24"/>
          <w:szCs w:val="24"/>
        </w:rPr>
        <w:t xml:space="preserve"> (</w:t>
      </w:r>
      <w:r w:rsidR="00607965">
        <w:rPr>
          <w:rFonts w:ascii="Arial" w:hAnsi="Arial" w:cs="Arial"/>
          <w:sz w:val="24"/>
          <w:szCs w:val="24"/>
        </w:rPr>
        <w:t>“</w:t>
      </w:r>
      <w:r w:rsidR="00113164">
        <w:rPr>
          <w:rFonts w:ascii="Arial" w:hAnsi="Arial" w:cs="Arial"/>
          <w:sz w:val="24"/>
          <w:szCs w:val="24"/>
        </w:rPr>
        <w:t>IGS</w:t>
      </w:r>
      <w:r w:rsidR="00607965">
        <w:rPr>
          <w:rFonts w:ascii="Arial" w:hAnsi="Arial" w:cs="Arial"/>
          <w:sz w:val="24"/>
          <w:szCs w:val="24"/>
        </w:rPr>
        <w:t>”</w:t>
      </w:r>
      <w:r w:rsidR="00113164">
        <w:rPr>
          <w:rFonts w:ascii="Arial" w:hAnsi="Arial" w:cs="Arial"/>
          <w:sz w:val="24"/>
          <w:szCs w:val="24"/>
        </w:rPr>
        <w:t>)</w:t>
      </w:r>
      <w:r w:rsidR="0056270F" w:rsidRPr="00B6450D">
        <w:rPr>
          <w:rFonts w:ascii="Arial" w:hAnsi="Arial" w:cs="Arial"/>
          <w:sz w:val="24"/>
          <w:szCs w:val="24"/>
        </w:rPr>
        <w:t xml:space="preserve"> moves</w:t>
      </w:r>
      <w:r w:rsidR="00136A5D">
        <w:rPr>
          <w:rFonts w:ascii="Arial" w:hAnsi="Arial" w:cs="Arial"/>
          <w:sz w:val="24"/>
          <w:szCs w:val="24"/>
        </w:rPr>
        <w:t xml:space="preserve"> for leave</w:t>
      </w:r>
      <w:r w:rsidR="0056270F" w:rsidRPr="00B6450D">
        <w:rPr>
          <w:rFonts w:ascii="Arial" w:hAnsi="Arial" w:cs="Arial"/>
          <w:sz w:val="24"/>
          <w:szCs w:val="24"/>
        </w:rPr>
        <w:t xml:space="preserve"> </w:t>
      </w:r>
      <w:r w:rsidR="00BE191E" w:rsidRPr="00B6450D">
        <w:rPr>
          <w:rFonts w:ascii="Arial" w:hAnsi="Arial" w:cs="Arial"/>
          <w:sz w:val="24"/>
          <w:szCs w:val="24"/>
        </w:rPr>
        <w:t>to intervene</w:t>
      </w:r>
      <w:r w:rsidR="0056270F" w:rsidRPr="00B6450D">
        <w:rPr>
          <w:rFonts w:ascii="Arial" w:hAnsi="Arial" w:cs="Arial"/>
          <w:sz w:val="24"/>
          <w:szCs w:val="24"/>
        </w:rPr>
        <w:t xml:space="preserve"> in the above captioned </w:t>
      </w:r>
      <w:r w:rsidR="00E243C7">
        <w:rPr>
          <w:rFonts w:ascii="Arial" w:hAnsi="Arial" w:cs="Arial"/>
          <w:sz w:val="24"/>
          <w:szCs w:val="24"/>
        </w:rPr>
        <w:t>proceeding</w:t>
      </w:r>
      <w:r w:rsidR="006A6F24">
        <w:rPr>
          <w:rFonts w:ascii="Arial" w:hAnsi="Arial" w:cs="Arial"/>
          <w:sz w:val="24"/>
          <w:szCs w:val="24"/>
        </w:rPr>
        <w:t>s</w:t>
      </w:r>
      <w:r w:rsidR="00E243C7">
        <w:rPr>
          <w:rFonts w:ascii="Arial" w:hAnsi="Arial" w:cs="Arial"/>
          <w:sz w:val="24"/>
          <w:szCs w:val="24"/>
        </w:rPr>
        <w:t xml:space="preserve"> in which</w:t>
      </w:r>
      <w:r w:rsidR="00E46B0C">
        <w:rPr>
          <w:rFonts w:ascii="Arial" w:hAnsi="Arial" w:cs="Arial"/>
          <w:sz w:val="24"/>
          <w:szCs w:val="24"/>
        </w:rPr>
        <w:t xml:space="preserve"> </w:t>
      </w:r>
      <w:r w:rsidR="005F7D4A">
        <w:rPr>
          <w:rFonts w:ascii="Arial" w:hAnsi="Arial" w:cs="Arial"/>
          <w:sz w:val="24"/>
          <w:szCs w:val="24"/>
        </w:rPr>
        <w:t>Vectren Energy Delivery of Ohio (“Vectren”) seeks to increase its gas distribution rates</w:t>
      </w:r>
      <w:r w:rsidR="002B30CA">
        <w:rPr>
          <w:rFonts w:ascii="Arial" w:hAnsi="Arial" w:cs="Arial"/>
          <w:sz w:val="24"/>
          <w:szCs w:val="24"/>
        </w:rPr>
        <w:t>, tariff changes,</w:t>
      </w:r>
      <w:r w:rsidR="005F7D4A">
        <w:rPr>
          <w:rFonts w:ascii="Arial" w:hAnsi="Arial" w:cs="Arial"/>
          <w:sz w:val="24"/>
          <w:szCs w:val="24"/>
        </w:rPr>
        <w:t xml:space="preserve"> and</w:t>
      </w:r>
      <w:r w:rsidR="005F7D4A" w:rsidRPr="005F7D4A">
        <w:rPr>
          <w:rFonts w:ascii="Arial" w:hAnsi="Arial" w:cs="Arial"/>
          <w:sz w:val="24"/>
          <w:szCs w:val="24"/>
        </w:rPr>
        <w:t xml:space="preserve"> </w:t>
      </w:r>
      <w:r w:rsidR="005F7D4A">
        <w:rPr>
          <w:rFonts w:ascii="Arial" w:hAnsi="Arial" w:cs="Arial"/>
          <w:sz w:val="24"/>
          <w:szCs w:val="24"/>
        </w:rPr>
        <w:t>to establish an alternative rate plan.</w:t>
      </w:r>
      <w:r w:rsidR="002B30C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5F7D4A">
        <w:rPr>
          <w:rFonts w:ascii="Arial" w:hAnsi="Arial" w:cs="Arial"/>
          <w:sz w:val="24"/>
          <w:szCs w:val="24"/>
        </w:rPr>
        <w:t xml:space="preserve">  </w:t>
      </w:r>
      <w:r w:rsidR="001E6149" w:rsidRPr="0082706D">
        <w:rPr>
          <w:rFonts w:ascii="Arial" w:hAnsi="Arial" w:cs="Arial"/>
          <w:sz w:val="24"/>
          <w:szCs w:val="24"/>
        </w:rPr>
        <w:t xml:space="preserve">IGS has real </w:t>
      </w:r>
      <w:r w:rsidR="001E6149">
        <w:rPr>
          <w:rFonts w:ascii="Arial" w:hAnsi="Arial" w:cs="Arial"/>
          <w:sz w:val="24"/>
          <w:szCs w:val="24"/>
        </w:rPr>
        <w:t>and substantial interest in these</w:t>
      </w:r>
      <w:r w:rsidR="001E6149" w:rsidRPr="0082706D">
        <w:rPr>
          <w:rFonts w:ascii="Arial" w:hAnsi="Arial" w:cs="Arial"/>
          <w:sz w:val="24"/>
          <w:szCs w:val="24"/>
        </w:rPr>
        <w:t xml:space="preserve"> proceeding</w:t>
      </w:r>
      <w:r w:rsidR="001E6149">
        <w:rPr>
          <w:rFonts w:ascii="Arial" w:hAnsi="Arial" w:cs="Arial"/>
          <w:sz w:val="24"/>
          <w:szCs w:val="24"/>
        </w:rPr>
        <w:t>s that will not be protected in the absence of IGS intervention</w:t>
      </w:r>
      <w:r w:rsidR="001E6149" w:rsidRPr="0082706D">
        <w:rPr>
          <w:rFonts w:ascii="Arial" w:hAnsi="Arial" w:cs="Arial"/>
          <w:sz w:val="24"/>
          <w:szCs w:val="24"/>
        </w:rPr>
        <w:t>. The interests of IGS are not r</w:t>
      </w:r>
      <w:r w:rsidR="005E3F82">
        <w:rPr>
          <w:rFonts w:ascii="Arial" w:hAnsi="Arial" w:cs="Arial"/>
          <w:sz w:val="24"/>
          <w:szCs w:val="24"/>
        </w:rPr>
        <w:t>epresented by any other party in</w:t>
      </w:r>
      <w:r w:rsidR="001E6149" w:rsidRPr="0082706D">
        <w:rPr>
          <w:rFonts w:ascii="Arial" w:hAnsi="Arial" w:cs="Arial"/>
          <w:sz w:val="24"/>
          <w:szCs w:val="24"/>
        </w:rPr>
        <w:t xml:space="preserve"> the proceeding</w:t>
      </w:r>
      <w:r w:rsidR="001E6149">
        <w:rPr>
          <w:rFonts w:ascii="Arial" w:hAnsi="Arial" w:cs="Arial"/>
          <w:sz w:val="24"/>
          <w:szCs w:val="24"/>
        </w:rPr>
        <w:t>s</w:t>
      </w:r>
      <w:r w:rsidR="001E6149" w:rsidRPr="0082706D">
        <w:rPr>
          <w:rFonts w:ascii="Arial" w:hAnsi="Arial" w:cs="Arial"/>
          <w:sz w:val="24"/>
          <w:szCs w:val="24"/>
        </w:rPr>
        <w:t>.</w:t>
      </w:r>
      <w:r w:rsidR="005E3F82">
        <w:rPr>
          <w:rFonts w:ascii="Arial" w:hAnsi="Arial" w:cs="Arial"/>
          <w:sz w:val="24"/>
          <w:szCs w:val="24"/>
        </w:rPr>
        <w:t xml:space="preserve"> </w:t>
      </w:r>
    </w:p>
    <w:p w14:paraId="2176EE8D" w14:textId="4C532841" w:rsidR="001E6149" w:rsidRPr="00B6450D" w:rsidRDefault="001E6149" w:rsidP="005E3F82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respectfully request the Commission grant i</w:t>
      </w:r>
      <w:r w:rsidR="00C069F7">
        <w:rPr>
          <w:rFonts w:ascii="Arial" w:hAnsi="Arial" w:cs="Arial"/>
          <w:sz w:val="24"/>
          <w:szCs w:val="24"/>
        </w:rPr>
        <w:t>ts Motion. The reasons for IGS’</w:t>
      </w:r>
      <w:r>
        <w:rPr>
          <w:rFonts w:ascii="Arial" w:hAnsi="Arial" w:cs="Arial"/>
          <w:sz w:val="24"/>
          <w:szCs w:val="24"/>
        </w:rPr>
        <w:t xml:space="preserve"> motion are more fully set forth in the attached Memorandum in Support.</w:t>
      </w:r>
    </w:p>
    <w:p w14:paraId="3127DF8A" w14:textId="77777777" w:rsidR="00545F29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04FB4932" w14:textId="77777777" w:rsidR="00B6450D" w:rsidRDefault="00B6450D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3335FC88" w14:textId="437CB84E" w:rsidR="00BE191E" w:rsidRPr="0085155E" w:rsidRDefault="00B6450D" w:rsidP="00BE191E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="0056270F"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7029463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68A0E1AA" w14:textId="7EFE2E31" w:rsidR="006704D4" w:rsidRDefault="006704D4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2FF7F86F" w14:textId="36672186" w:rsidR="00BE191E" w:rsidRDefault="00BE191E" w:rsidP="00BE191E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26ECBA5C" w14:textId="2FEE4AE0" w:rsidR="005F7D4A" w:rsidRDefault="005F7D4A" w:rsidP="00BE191E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 Nugent</w:t>
      </w:r>
    </w:p>
    <w:p w14:paraId="63BB48F2" w14:textId="771AB6D7" w:rsidR="005F7D4A" w:rsidRDefault="005F7D4A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mail:  Mnugent@igsenergy.com</w:t>
      </w:r>
    </w:p>
    <w:p w14:paraId="5089C3D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502BDB1D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3D81BB9B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3506FB82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67EB67AA" w14:textId="77777777" w:rsidR="00BE191E" w:rsidRDefault="00BE191E" w:rsidP="00BE19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0A310926" w14:textId="1638B034" w:rsidR="00BE191E" w:rsidRPr="00A72BBD" w:rsidRDefault="00A72BBD" w:rsidP="00A72BBD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0E1EC540" w14:textId="77777777" w:rsidR="005F7D4A" w:rsidRPr="005F7D4A" w:rsidRDefault="005F7D4A" w:rsidP="005F7D4A">
      <w:pPr>
        <w:pStyle w:val="Title"/>
        <w:widowControl w:val="0"/>
        <w:rPr>
          <w:rFonts w:ascii="Arial" w:hAnsi="Arial" w:cs="Arial"/>
          <w:szCs w:val="24"/>
        </w:rPr>
      </w:pPr>
      <w:r w:rsidRPr="005F7D4A">
        <w:rPr>
          <w:rFonts w:ascii="Arial" w:hAnsi="Arial" w:cs="Arial"/>
          <w:szCs w:val="24"/>
        </w:rPr>
        <w:lastRenderedPageBreak/>
        <w:t>BEFORE</w:t>
      </w:r>
    </w:p>
    <w:p w14:paraId="4D81CEB0" w14:textId="77777777" w:rsidR="005F7D4A" w:rsidRPr="005F7D4A" w:rsidRDefault="005F7D4A" w:rsidP="005F7D4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7D4A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5F7D4A" w:rsidRPr="005F7D4A" w14:paraId="0FE3C38B" w14:textId="77777777" w:rsidTr="006A6F24">
        <w:trPr>
          <w:trHeight w:val="1188"/>
          <w:jc w:val="center"/>
        </w:trPr>
        <w:tc>
          <w:tcPr>
            <w:tcW w:w="4739" w:type="dxa"/>
          </w:tcPr>
          <w:p w14:paraId="07E316C0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ALTERNATIVE RATE PLAN. </w:t>
            </w:r>
          </w:p>
          <w:p w14:paraId="2DEC6AF0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CF52F3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 xml:space="preserve">IN THE MATTER OF THE APPLICATION OF VECTREN ENERGY DELIVERY OF OHIO, INC. FOR APPROVAL OF AN INCREASE IN GAS RATES. </w:t>
            </w:r>
          </w:p>
          <w:p w14:paraId="69AE2558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DB7E7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IN THE MATTER OF THE APPLICATION OF VECTREN ENERGY DELIVERY OF OHIO, INC. FOR APPROVAL OF AN ALTERNATIVE RATE PLAN.</w:t>
            </w:r>
          </w:p>
        </w:tc>
        <w:tc>
          <w:tcPr>
            <w:tcW w:w="630" w:type="dxa"/>
          </w:tcPr>
          <w:p w14:paraId="77900288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BE110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A0B3B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81BD384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E8E4CD7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269E70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898E95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3D2A83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94D75B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1689F7" w14:textId="77777777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D17467" w14:textId="77777777" w:rsid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C9A285" w14:textId="77777777" w:rsid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FE2A9C" w14:textId="77777777" w:rsid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EB77C48" w14:textId="09B57FBA" w:rsidR="005F7D4A" w:rsidRPr="005F7D4A" w:rsidRDefault="005F7D4A" w:rsidP="006A6F2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2027AECC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99D61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49-GA-ALT</w:t>
            </w:r>
          </w:p>
          <w:p w14:paraId="47C760D7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DAE056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DD20FA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C7401B" w14:textId="77777777" w:rsid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6F994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Case No. 18-298-GA-AIR</w:t>
            </w:r>
          </w:p>
          <w:p w14:paraId="00E165AE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067F8D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583F08" w14:textId="77777777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3B4054" w14:textId="77777777" w:rsidR="00A37398" w:rsidRDefault="00A37398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6F00C" w14:textId="42C49956" w:rsidR="005F7D4A" w:rsidRPr="005F7D4A" w:rsidRDefault="005F7D4A" w:rsidP="006A6F2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D4A">
              <w:rPr>
                <w:rFonts w:ascii="Arial" w:hAnsi="Arial" w:cs="Arial"/>
                <w:sz w:val="24"/>
                <w:szCs w:val="24"/>
              </w:rPr>
              <w:t>No. 18-299-GA-ALT</w:t>
            </w:r>
          </w:p>
        </w:tc>
      </w:tr>
    </w:tbl>
    <w:p w14:paraId="5187131C" w14:textId="77777777" w:rsidR="0085155E" w:rsidRDefault="0085155E" w:rsidP="0085155E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45F4EE5E" w14:textId="77777777" w:rsidR="0085155E" w:rsidRDefault="0085155E" w:rsidP="0085155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953C7" w14:textId="5BB9A9F6" w:rsidR="0085155E" w:rsidRDefault="0085155E" w:rsidP="0085155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43BFEC02" w14:textId="77777777" w:rsidR="0085155E" w:rsidRDefault="0085155E" w:rsidP="0085155E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DE617" w14:textId="77777777" w:rsidR="0085155E" w:rsidRDefault="0085155E" w:rsidP="0085155E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3127DF9E" w14:textId="77777777" w:rsidR="00545F29" w:rsidRDefault="007B627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56270F">
        <w:rPr>
          <w:rFonts w:ascii="Arial" w:hAnsi="Arial" w:cs="Arial"/>
          <w:sz w:val="24"/>
          <w:szCs w:val="24"/>
        </w:rPr>
        <w:t xml:space="preserve">or purposes of considering requests for leave to intervene in a Commission proceeding, </w:t>
      </w:r>
      <w:r>
        <w:rPr>
          <w:rFonts w:ascii="Arial" w:hAnsi="Arial" w:cs="Arial"/>
          <w:sz w:val="24"/>
          <w:szCs w:val="24"/>
        </w:rPr>
        <w:t>OAC 4901-1-11(A) provides that</w:t>
      </w:r>
      <w:r w:rsidR="0056270F">
        <w:rPr>
          <w:rFonts w:ascii="Arial" w:hAnsi="Arial" w:cs="Arial"/>
          <w:sz w:val="24"/>
          <w:szCs w:val="24"/>
        </w:rPr>
        <w:t>:</w:t>
      </w:r>
    </w:p>
    <w:p w14:paraId="7F28333C" w14:textId="3C05DBD4" w:rsidR="002320A0" w:rsidRDefault="0056270F" w:rsidP="00063ABD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imely motion, any person shall be permitted to intervene in a proceeding upon a showing that: … 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</w:p>
    <w:p w14:paraId="2D840666" w14:textId="77777777" w:rsidR="002320A0" w:rsidRDefault="002320A0" w:rsidP="002320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, RC 4903.221(B) and Rule 4901-1-11(B), OAC, provide that the Commission, in ruling upon applications to intervene in its proceedings, shall consider the following criteria: </w:t>
      </w:r>
    </w:p>
    <w:p w14:paraId="729BAEDA" w14:textId="422E0BAD" w:rsidR="00561663" w:rsidRPr="00063ABD" w:rsidRDefault="002320A0" w:rsidP="00063ABD">
      <w:pPr>
        <w:pStyle w:val="ListParagraph"/>
        <w:widowControl w:val="0"/>
        <w:numPr>
          <w:ilvl w:val="0"/>
          <w:numId w:val="16"/>
        </w:numPr>
        <w:ind w:right="720"/>
        <w:jc w:val="both"/>
        <w:rPr>
          <w:rFonts w:ascii="Arial" w:hAnsi="Arial" w:cs="Arial"/>
          <w:sz w:val="24"/>
          <w:szCs w:val="24"/>
        </w:rPr>
      </w:pPr>
      <w:r w:rsidRPr="00561663">
        <w:rPr>
          <w:rFonts w:ascii="Arial" w:hAnsi="Arial" w:cs="Arial"/>
          <w:sz w:val="24"/>
          <w:szCs w:val="24"/>
        </w:rPr>
        <w:t>The nature and extent of the prospective intervener’s interest; (2) The legal position advanced by the prospective intervener and its probable relation to the merits of the case; (3) Whether the intervention by the prospective intervener will unduly prolong or delay the proceedings; (4) Whether the prospective intervener will significantly contribute to full development and equitable re</w:t>
      </w:r>
      <w:r w:rsidR="00561663" w:rsidRPr="00561663">
        <w:rPr>
          <w:rFonts w:ascii="Arial" w:hAnsi="Arial" w:cs="Arial"/>
          <w:sz w:val="24"/>
          <w:szCs w:val="24"/>
        </w:rPr>
        <w:t>solution of the factual issues.</w:t>
      </w:r>
    </w:p>
    <w:p w14:paraId="44EF7541" w14:textId="48190759" w:rsidR="006704D4" w:rsidRDefault="00E91D17" w:rsidP="009065D9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IGS is a certified</w:t>
      </w:r>
      <w:r w:rsidR="00E243C7">
        <w:rPr>
          <w:rFonts w:ascii="Arial" w:eastAsia="Calibri" w:hAnsi="Arial" w:cs="Arial"/>
          <w:sz w:val="24"/>
          <w:szCs w:val="24"/>
        </w:rPr>
        <w:t xml:space="preserve"> competitive</w:t>
      </w:r>
      <w:r>
        <w:rPr>
          <w:rFonts w:ascii="Arial" w:eastAsia="Calibri" w:hAnsi="Arial" w:cs="Arial"/>
          <w:sz w:val="24"/>
          <w:szCs w:val="24"/>
        </w:rPr>
        <w:t xml:space="preserve"> retail electric service (“CRES</w:t>
      </w:r>
      <w:r w:rsidR="0064575D">
        <w:rPr>
          <w:rFonts w:ascii="Arial" w:eastAsia="Calibri" w:hAnsi="Arial" w:cs="Arial"/>
          <w:sz w:val="24"/>
          <w:szCs w:val="24"/>
        </w:rPr>
        <w:t>”</w:t>
      </w:r>
      <w:r>
        <w:rPr>
          <w:rFonts w:ascii="Arial" w:eastAsia="Calibri" w:hAnsi="Arial" w:cs="Arial"/>
          <w:sz w:val="24"/>
          <w:szCs w:val="24"/>
        </w:rPr>
        <w:t xml:space="preserve">) provider and a certified </w:t>
      </w:r>
      <w:r w:rsidR="00E243C7">
        <w:rPr>
          <w:rFonts w:ascii="Arial" w:eastAsia="Calibri" w:hAnsi="Arial" w:cs="Arial"/>
          <w:sz w:val="24"/>
          <w:szCs w:val="24"/>
        </w:rPr>
        <w:t xml:space="preserve">competitive </w:t>
      </w:r>
      <w:r>
        <w:rPr>
          <w:rFonts w:ascii="Arial" w:eastAsia="Calibri" w:hAnsi="Arial" w:cs="Arial"/>
          <w:sz w:val="24"/>
          <w:szCs w:val="24"/>
        </w:rPr>
        <w:t xml:space="preserve">retail natural gas (“CRNG”) provider serving customers </w:t>
      </w:r>
      <w:r w:rsidR="00274791">
        <w:rPr>
          <w:rFonts w:ascii="Arial" w:eastAsia="Calibri" w:hAnsi="Arial" w:cs="Arial"/>
          <w:sz w:val="24"/>
          <w:szCs w:val="24"/>
        </w:rPr>
        <w:t>in the State of Ohio for over 27</w:t>
      </w:r>
      <w:r>
        <w:rPr>
          <w:rFonts w:ascii="Arial" w:eastAsia="Calibri" w:hAnsi="Arial" w:cs="Arial"/>
          <w:sz w:val="24"/>
          <w:szCs w:val="24"/>
        </w:rPr>
        <w:t xml:space="preserve"> years.</w:t>
      </w:r>
      <w:r w:rsidR="00E243C7">
        <w:rPr>
          <w:rFonts w:ascii="Arial" w:eastAsia="Calibri" w:hAnsi="Arial" w:cs="Arial"/>
          <w:sz w:val="24"/>
          <w:szCs w:val="24"/>
        </w:rPr>
        <w:t xml:space="preserve">  IGS and its family of companies provide</w:t>
      </w:r>
      <w:r w:rsidR="0085155E">
        <w:rPr>
          <w:rFonts w:ascii="Arial" w:eastAsia="Calibri" w:hAnsi="Arial" w:cs="Arial"/>
          <w:sz w:val="24"/>
          <w:szCs w:val="24"/>
        </w:rPr>
        <w:t xml:space="preserve"> its customers with a diverse range of retail products and services, including </w:t>
      </w:r>
      <w:r w:rsidR="00274791">
        <w:rPr>
          <w:rFonts w:ascii="Arial" w:eastAsia="Calibri" w:hAnsi="Arial" w:cs="Arial"/>
          <w:sz w:val="24"/>
          <w:szCs w:val="24"/>
        </w:rPr>
        <w:t xml:space="preserve">natural gas supply for residential, commercial, and industrial customers within the </w:t>
      </w:r>
      <w:r w:rsidR="005F7D4A">
        <w:rPr>
          <w:rFonts w:ascii="Arial" w:eastAsia="Calibri" w:hAnsi="Arial" w:cs="Arial"/>
          <w:sz w:val="24"/>
          <w:szCs w:val="24"/>
        </w:rPr>
        <w:t xml:space="preserve">Vectren service territory.  </w:t>
      </w:r>
      <w:r w:rsidR="00E243C7">
        <w:rPr>
          <w:rFonts w:ascii="Arial" w:eastAsia="Calibri" w:hAnsi="Arial" w:cs="Arial"/>
          <w:sz w:val="24"/>
          <w:szCs w:val="24"/>
        </w:rPr>
        <w:t>The IGS family of companies also construct combined heat and power facilities,</w:t>
      </w:r>
      <w:r w:rsidR="00274791">
        <w:rPr>
          <w:rFonts w:ascii="Arial" w:eastAsia="Calibri" w:hAnsi="Arial" w:cs="Arial"/>
          <w:sz w:val="24"/>
          <w:szCs w:val="24"/>
        </w:rPr>
        <w:t xml:space="preserve"> compressed natural gas fueling stations, and other natural gas related products.</w:t>
      </w:r>
    </w:p>
    <w:p w14:paraId="3127DFA2" w14:textId="73D4F9A6" w:rsidR="009065D9" w:rsidRDefault="006704D4" w:rsidP="002B30CA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n this proceeding, </w:t>
      </w:r>
      <w:r w:rsidR="005F7D4A">
        <w:rPr>
          <w:rFonts w:ascii="Arial" w:eastAsia="Calibri" w:hAnsi="Arial" w:cs="Arial"/>
          <w:sz w:val="24"/>
          <w:szCs w:val="24"/>
        </w:rPr>
        <w:t xml:space="preserve">Vectren </w:t>
      </w:r>
      <w:r w:rsidR="005F7D4A">
        <w:rPr>
          <w:rFonts w:ascii="Arial" w:hAnsi="Arial" w:cs="Arial"/>
          <w:sz w:val="24"/>
          <w:szCs w:val="24"/>
        </w:rPr>
        <w:t>seeks to increase its gas distribution rates and</w:t>
      </w:r>
      <w:r w:rsidR="005F7D4A" w:rsidRPr="005F7D4A">
        <w:rPr>
          <w:rFonts w:ascii="Arial" w:hAnsi="Arial" w:cs="Arial"/>
          <w:sz w:val="24"/>
          <w:szCs w:val="24"/>
        </w:rPr>
        <w:t xml:space="preserve"> </w:t>
      </w:r>
      <w:r w:rsidR="005F7D4A">
        <w:rPr>
          <w:rFonts w:ascii="Arial" w:hAnsi="Arial" w:cs="Arial"/>
          <w:sz w:val="24"/>
          <w:szCs w:val="24"/>
        </w:rPr>
        <w:t>to establish an alternative rate plan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2B30CA">
        <w:rPr>
          <w:rFonts w:ascii="Arial" w:eastAsia="Calibri" w:hAnsi="Arial" w:cs="Arial"/>
          <w:sz w:val="24"/>
          <w:szCs w:val="24"/>
        </w:rPr>
        <w:t>Moreover, Vectren “</w:t>
      </w:r>
      <w:r w:rsidR="002B30CA" w:rsidRPr="002B30CA">
        <w:rPr>
          <w:rFonts w:ascii="Arial" w:eastAsia="Calibri" w:hAnsi="Arial" w:cs="Arial"/>
          <w:sz w:val="24"/>
          <w:szCs w:val="24"/>
        </w:rPr>
        <w:t>is also proposing various revisions to non-</w:t>
      </w:r>
      <w:r w:rsidR="002B30CA">
        <w:rPr>
          <w:rFonts w:ascii="Arial" w:eastAsia="Calibri" w:hAnsi="Arial" w:cs="Arial"/>
          <w:sz w:val="24"/>
          <w:szCs w:val="24"/>
        </w:rPr>
        <w:t xml:space="preserve">rate rules, regulations, terms, </w:t>
      </w:r>
      <w:r w:rsidR="002B30CA" w:rsidRPr="002B30CA">
        <w:rPr>
          <w:rFonts w:ascii="Arial" w:eastAsia="Calibri" w:hAnsi="Arial" w:cs="Arial"/>
          <w:sz w:val="24"/>
          <w:szCs w:val="24"/>
        </w:rPr>
        <w:t>and conditions contained in its Tariff for Gas Service, including modifications to the terms and</w:t>
      </w:r>
      <w:r w:rsidR="002B30CA">
        <w:rPr>
          <w:rFonts w:ascii="Arial" w:eastAsia="Calibri" w:hAnsi="Arial" w:cs="Arial"/>
          <w:sz w:val="24"/>
          <w:szCs w:val="24"/>
        </w:rPr>
        <w:t xml:space="preserve"> </w:t>
      </w:r>
      <w:r w:rsidR="002B30CA" w:rsidRPr="002B30CA">
        <w:rPr>
          <w:rFonts w:ascii="Arial" w:eastAsia="Calibri" w:hAnsi="Arial" w:cs="Arial"/>
          <w:sz w:val="24"/>
          <w:szCs w:val="24"/>
        </w:rPr>
        <w:t>conditions applicable to transportation service and its Choice program</w:t>
      </w:r>
      <w:r w:rsidR="002B30CA">
        <w:rPr>
          <w:rFonts w:ascii="Arial" w:eastAsia="Calibri" w:hAnsi="Arial" w:cs="Arial"/>
          <w:sz w:val="24"/>
          <w:szCs w:val="24"/>
        </w:rPr>
        <w:t>.”  Application at 3 (Mar. 30, 2018).  Thus, the filing may imp</w:t>
      </w:r>
      <w:r w:rsidR="00C069F7">
        <w:rPr>
          <w:rFonts w:ascii="Arial" w:eastAsia="Calibri" w:hAnsi="Arial" w:cs="Arial"/>
          <w:sz w:val="24"/>
          <w:szCs w:val="24"/>
        </w:rPr>
        <w:t xml:space="preserve">act the manner in which IGS </w:t>
      </w:r>
      <w:r w:rsidR="002B30CA">
        <w:rPr>
          <w:rFonts w:ascii="Arial" w:eastAsia="Calibri" w:hAnsi="Arial" w:cs="Arial"/>
          <w:sz w:val="24"/>
          <w:szCs w:val="24"/>
        </w:rPr>
        <w:t>provide</w:t>
      </w:r>
      <w:r w:rsidR="00C069F7">
        <w:rPr>
          <w:rFonts w:ascii="Arial" w:eastAsia="Calibri" w:hAnsi="Arial" w:cs="Arial"/>
          <w:sz w:val="24"/>
          <w:szCs w:val="24"/>
        </w:rPr>
        <w:t>s</w:t>
      </w:r>
      <w:r w:rsidR="002B30CA">
        <w:rPr>
          <w:rFonts w:ascii="Arial" w:eastAsia="Calibri" w:hAnsi="Arial" w:cs="Arial"/>
          <w:sz w:val="24"/>
          <w:szCs w:val="24"/>
        </w:rPr>
        <w:t xml:space="preserve"> competitive retail natural gas service in Vectren’s service territory.</w:t>
      </w:r>
    </w:p>
    <w:p w14:paraId="6979C9AD" w14:textId="090A5230" w:rsidR="002320A0" w:rsidRPr="0085155E" w:rsidRDefault="00A7523D" w:rsidP="0085155E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IGS has a direc</w:t>
      </w:r>
      <w:r w:rsidR="003A5645">
        <w:rPr>
          <w:rFonts w:ascii="Arial" w:eastAsia="Calibri" w:hAnsi="Arial" w:cs="Arial"/>
          <w:sz w:val="24"/>
          <w:szCs w:val="24"/>
        </w:rPr>
        <w:t>t interest in these</w:t>
      </w:r>
      <w:r w:rsidR="0085155E">
        <w:rPr>
          <w:rFonts w:ascii="Arial" w:eastAsia="Calibri" w:hAnsi="Arial" w:cs="Arial"/>
          <w:sz w:val="24"/>
          <w:szCs w:val="24"/>
        </w:rPr>
        <w:t xml:space="preserve"> proceeding</w:t>
      </w:r>
      <w:r w:rsidR="003A5645">
        <w:rPr>
          <w:rFonts w:ascii="Arial" w:eastAsia="Calibri" w:hAnsi="Arial" w:cs="Arial"/>
          <w:sz w:val="24"/>
          <w:szCs w:val="24"/>
        </w:rPr>
        <w:t xml:space="preserve">s. </w:t>
      </w:r>
      <w:r w:rsidR="00B9720C">
        <w:rPr>
          <w:rFonts w:ascii="Arial" w:hAnsi="Arial" w:cs="Arial"/>
          <w:sz w:val="24"/>
          <w:szCs w:val="24"/>
        </w:rPr>
        <w:t>W</w:t>
      </w:r>
      <w:r w:rsidR="00E243C7">
        <w:rPr>
          <w:rFonts w:ascii="Arial" w:hAnsi="Arial" w:cs="Arial"/>
          <w:sz w:val="24"/>
          <w:szCs w:val="24"/>
        </w:rPr>
        <w:t>ithout the</w:t>
      </w:r>
      <w:r w:rsidR="002320A0">
        <w:rPr>
          <w:rFonts w:ascii="Arial" w:hAnsi="Arial" w:cs="Arial"/>
          <w:sz w:val="24"/>
          <w:szCs w:val="24"/>
        </w:rPr>
        <w:t xml:space="preserve"> ability to fully participate in th</w:t>
      </w:r>
      <w:r w:rsidR="003A5645">
        <w:rPr>
          <w:rFonts w:ascii="Arial" w:hAnsi="Arial" w:cs="Arial"/>
          <w:sz w:val="24"/>
          <w:szCs w:val="24"/>
        </w:rPr>
        <w:t>ese</w:t>
      </w:r>
      <w:r w:rsidR="0064575D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IGS’</w:t>
      </w:r>
      <w:r w:rsidR="0085155E">
        <w:rPr>
          <w:rFonts w:ascii="Arial" w:hAnsi="Arial" w:cs="Arial"/>
          <w:sz w:val="24"/>
          <w:szCs w:val="24"/>
        </w:rPr>
        <w:t>s</w:t>
      </w:r>
      <w:r w:rsidR="00B9720C">
        <w:rPr>
          <w:rFonts w:ascii="Arial" w:hAnsi="Arial" w:cs="Arial"/>
          <w:sz w:val="24"/>
          <w:szCs w:val="24"/>
        </w:rPr>
        <w:t xml:space="preserve"> direct</w:t>
      </w:r>
      <w:r w:rsidR="002320A0">
        <w:rPr>
          <w:rFonts w:ascii="Arial" w:hAnsi="Arial" w:cs="Arial"/>
          <w:sz w:val="24"/>
          <w:szCs w:val="24"/>
        </w:rPr>
        <w:t xml:space="preserve"> interest will be</w:t>
      </w:r>
      <w:r w:rsidR="00B9720C">
        <w:rPr>
          <w:rFonts w:ascii="Arial" w:hAnsi="Arial" w:cs="Arial"/>
          <w:sz w:val="24"/>
          <w:szCs w:val="24"/>
        </w:rPr>
        <w:t xml:space="preserve"> substantially</w:t>
      </w:r>
      <w:r w:rsidR="002320A0">
        <w:rPr>
          <w:rFonts w:ascii="Arial" w:hAnsi="Arial" w:cs="Arial"/>
          <w:sz w:val="24"/>
          <w:szCs w:val="24"/>
        </w:rPr>
        <w:t xml:space="preserve"> prejudiced. Inasmuch as others participating </w:t>
      </w:r>
      <w:r w:rsidR="003A5645">
        <w:rPr>
          <w:rFonts w:ascii="Arial" w:hAnsi="Arial" w:cs="Arial"/>
          <w:sz w:val="24"/>
          <w:szCs w:val="24"/>
        </w:rPr>
        <w:t>in these</w:t>
      </w:r>
      <w:r w:rsidR="00E243C7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cannot adequately protect IGS</w:t>
      </w:r>
      <w:r w:rsidR="00335B5A">
        <w:rPr>
          <w:rFonts w:ascii="Arial" w:hAnsi="Arial" w:cs="Arial"/>
          <w:sz w:val="24"/>
          <w:szCs w:val="24"/>
        </w:rPr>
        <w:t>’</w:t>
      </w:r>
      <w:r w:rsidR="002320A0">
        <w:rPr>
          <w:rFonts w:ascii="Arial" w:hAnsi="Arial" w:cs="Arial"/>
          <w:sz w:val="24"/>
          <w:szCs w:val="24"/>
        </w:rPr>
        <w:t xml:space="preserve"> interests, it would be inappropriate to determine </w:t>
      </w:r>
      <w:r w:rsidR="003A5645">
        <w:rPr>
          <w:rFonts w:ascii="Arial" w:hAnsi="Arial" w:cs="Arial"/>
          <w:sz w:val="24"/>
          <w:szCs w:val="24"/>
        </w:rPr>
        <w:t>these</w:t>
      </w:r>
      <w:r w:rsidR="0064575D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2320A0">
        <w:rPr>
          <w:rFonts w:ascii="Arial" w:hAnsi="Arial" w:cs="Arial"/>
          <w:sz w:val="24"/>
          <w:szCs w:val="24"/>
        </w:rPr>
        <w:t xml:space="preserve"> without IGS’ participation.</w:t>
      </w:r>
    </w:p>
    <w:p w14:paraId="7D6C88EB" w14:textId="468FDE72" w:rsidR="002320A0" w:rsidRDefault="002320A0" w:rsidP="009065D9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IGS</w:t>
      </w:r>
      <w:r w:rsidR="00BB08DF">
        <w:rPr>
          <w:rFonts w:ascii="Arial" w:hAnsi="Arial" w:cs="Arial"/>
          <w:sz w:val="24"/>
          <w:szCs w:val="24"/>
        </w:rPr>
        <w:t>’</w:t>
      </w:r>
      <w:r w:rsidR="0085155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ticipation will not undul</w:t>
      </w:r>
      <w:r w:rsidR="003A5645">
        <w:rPr>
          <w:rFonts w:ascii="Arial" w:hAnsi="Arial" w:cs="Arial"/>
          <w:sz w:val="24"/>
          <w:szCs w:val="24"/>
        </w:rPr>
        <w:t>y delay these</w:t>
      </w:r>
      <w:r w:rsidR="0085155E"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85155E">
        <w:rPr>
          <w:rFonts w:ascii="Arial" w:hAnsi="Arial" w:cs="Arial"/>
          <w:sz w:val="24"/>
          <w:szCs w:val="24"/>
        </w:rPr>
        <w:t xml:space="preserve">.  Moreover, IGS </w:t>
      </w:r>
      <w:r>
        <w:rPr>
          <w:rFonts w:ascii="Arial" w:hAnsi="Arial" w:cs="Arial"/>
          <w:sz w:val="24"/>
          <w:szCs w:val="24"/>
        </w:rPr>
        <w:t>will contribute to full development and equitable resoluti</w:t>
      </w:r>
      <w:r w:rsidR="003A5645">
        <w:rPr>
          <w:rFonts w:ascii="Arial" w:hAnsi="Arial" w:cs="Arial"/>
          <w:sz w:val="24"/>
          <w:szCs w:val="24"/>
        </w:rPr>
        <w:t>on of the factual issues in these</w:t>
      </w:r>
      <w:r>
        <w:rPr>
          <w:rFonts w:ascii="Arial" w:hAnsi="Arial" w:cs="Arial"/>
          <w:sz w:val="24"/>
          <w:szCs w:val="24"/>
        </w:rPr>
        <w:t xml:space="preserve"> proceeding</w:t>
      </w:r>
      <w:r w:rsidR="003A5645">
        <w:rPr>
          <w:rFonts w:ascii="Arial" w:hAnsi="Arial" w:cs="Arial"/>
          <w:sz w:val="24"/>
          <w:szCs w:val="24"/>
        </w:rPr>
        <w:t>s</w:t>
      </w:r>
      <w:r w:rsidR="00607965">
        <w:rPr>
          <w:rFonts w:ascii="Arial" w:hAnsi="Arial" w:cs="Arial"/>
          <w:sz w:val="24"/>
          <w:szCs w:val="24"/>
        </w:rPr>
        <w:t>.</w:t>
      </w:r>
      <w:r w:rsidR="00C91D72">
        <w:rPr>
          <w:rFonts w:ascii="Arial" w:hAnsi="Arial" w:cs="Arial"/>
          <w:sz w:val="24"/>
          <w:szCs w:val="24"/>
        </w:rPr>
        <w:t xml:space="preserve"> </w:t>
      </w:r>
    </w:p>
    <w:p w14:paraId="34A2627B" w14:textId="6A17AC76" w:rsidR="006173F5" w:rsidRDefault="006173F5" w:rsidP="00C069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The Supreme Court of Ohio has held that intervention should be liberally allowed for those with an interest in the proceeding.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 In light of the liberal interpretation of the intervention rules, and for the reasons stated above</w:t>
      </w:r>
      <w:r w:rsidR="00A72B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GS meets the standards for intervention in </w:t>
      </w:r>
      <w:r w:rsidR="00A72BBD">
        <w:rPr>
          <w:rFonts w:ascii="Arial" w:hAnsi="Arial" w:cs="Arial"/>
          <w:sz w:val="24"/>
          <w:szCs w:val="24"/>
        </w:rPr>
        <w:t>this proceedin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7DFAB" w14:textId="68715FE2" w:rsidR="00545F29" w:rsidRDefault="0056270F" w:rsidP="00C069F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asons set forth above, IGS respectfully requests the Commission grant this Motion to Interven</w:t>
      </w:r>
      <w:r w:rsidR="00C91D7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  </w:t>
      </w:r>
    </w:p>
    <w:p w14:paraId="3127DFAC" w14:textId="77777777" w:rsidR="00545F29" w:rsidRDefault="00545F29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2AFE048F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14:paraId="6E01AA54" w14:textId="77777777" w:rsidR="00335B5A" w:rsidRDefault="00335B5A" w:rsidP="00335B5A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50F04430" w14:textId="0242E127" w:rsidR="00335B5A" w:rsidRPr="0085155E" w:rsidRDefault="00335B5A" w:rsidP="00335B5A">
      <w:pPr>
        <w:spacing w:after="0" w:line="240" w:lineRule="auto"/>
        <w:ind w:left="5040"/>
        <w:rPr>
          <w:rFonts w:ascii="Arial" w:eastAsia="Calibri" w:hAnsi="Arial" w:cs="Arial"/>
          <w:b/>
          <w:sz w:val="24"/>
          <w:szCs w:val="24"/>
          <w:u w:val="single"/>
        </w:rPr>
      </w:pPr>
      <w:r w:rsidRPr="0085155E">
        <w:rPr>
          <w:rFonts w:ascii="Arial" w:eastAsia="Calibri" w:hAnsi="Arial" w:cs="Arial"/>
          <w:b/>
          <w:sz w:val="24"/>
          <w:szCs w:val="24"/>
          <w:u w:val="single"/>
        </w:rPr>
        <w:t xml:space="preserve">/s/ </w:t>
      </w:r>
      <w:r w:rsidR="0085155E" w:rsidRPr="0085155E">
        <w:rPr>
          <w:rFonts w:ascii="Arial" w:eastAsia="Calibri" w:hAnsi="Arial" w:cs="Arial"/>
          <w:b/>
          <w:i/>
          <w:sz w:val="24"/>
          <w:szCs w:val="24"/>
          <w:u w:val="single"/>
        </w:rPr>
        <w:t>Joseph Oliker</w:t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  <w:r w:rsidRPr="0085155E">
        <w:rPr>
          <w:rFonts w:ascii="Arial" w:eastAsia="Calibri" w:hAnsi="Arial" w:cs="Arial"/>
          <w:b/>
          <w:sz w:val="24"/>
          <w:szCs w:val="24"/>
          <w:u w:val="single"/>
        </w:rPr>
        <w:tab/>
      </w:r>
    </w:p>
    <w:p w14:paraId="566F4987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eph Oliker (0086088)</w:t>
      </w:r>
    </w:p>
    <w:p w14:paraId="0B0BE420" w14:textId="551A498B" w:rsidR="002B30CA" w:rsidRDefault="004957D9" w:rsidP="002B30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sel of Record</w:t>
      </w:r>
    </w:p>
    <w:p w14:paraId="06649205" w14:textId="77777777" w:rsidR="00335B5A" w:rsidRDefault="00335B5A" w:rsidP="00335B5A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Email</w:t>
      </w:r>
      <w:r w:rsidRPr="00A71E20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A71E2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joliker@igsenergy.com</w:t>
        </w:r>
      </w:hyperlink>
    </w:p>
    <w:p w14:paraId="0EA06D37" w14:textId="337D452B" w:rsidR="002B30CA" w:rsidRDefault="002B30CA" w:rsidP="00335B5A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 Nugent</w:t>
      </w:r>
    </w:p>
    <w:p w14:paraId="67D33FE9" w14:textId="15072E28" w:rsidR="002B30CA" w:rsidRDefault="002B30C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nugent@igsenergy.com</w:t>
      </w:r>
    </w:p>
    <w:p w14:paraId="6C843FD9" w14:textId="28924652" w:rsidR="002B30CA" w:rsidRDefault="00335B5A" w:rsidP="002B30C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S Energy</w:t>
      </w:r>
    </w:p>
    <w:p w14:paraId="1F29CAC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14:paraId="2155E7BA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14:paraId="77A78875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14:paraId="712AF20D" w14:textId="77777777" w:rsidR="00335B5A" w:rsidRDefault="00335B5A" w:rsidP="00335B5A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14:paraId="3127DFBE" w14:textId="77777777" w:rsidR="00545F29" w:rsidRDefault="0056270F">
      <w:pPr>
        <w:spacing w:after="0" w:line="240" w:lineRule="auto"/>
        <w:ind w:left="4230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br w:type="page"/>
      </w:r>
    </w:p>
    <w:p w14:paraId="3127DFBF" w14:textId="77777777" w:rsidR="00545F29" w:rsidRDefault="0056270F">
      <w:pPr>
        <w:spacing w:after="0" w:line="240" w:lineRule="auto"/>
        <w:jc w:val="center"/>
        <w:rPr>
          <w:rFonts w:ascii="Arial" w:eastAsia="Arial" w:hAnsi="Arial" w:cs="Times New Roman"/>
          <w:b/>
          <w:sz w:val="24"/>
          <w:szCs w:val="24"/>
          <w:u w:val="single"/>
        </w:rPr>
      </w:pPr>
      <w:r>
        <w:rPr>
          <w:rFonts w:ascii="Arial" w:eastAsia="Arial" w:hAnsi="Arial" w:cs="Times New Roman"/>
          <w:b/>
          <w:sz w:val="24"/>
          <w:szCs w:val="24"/>
          <w:u w:val="single"/>
        </w:rPr>
        <w:lastRenderedPageBreak/>
        <w:t>CERTIFICATE OF SERVICE</w:t>
      </w:r>
    </w:p>
    <w:p w14:paraId="3127DFC0" w14:textId="77777777" w:rsidR="00545F29" w:rsidRPr="0052223A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127DFC1" w14:textId="5D5D25CA" w:rsidR="00545F29" w:rsidRPr="0052223A" w:rsidRDefault="005627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Calibri" w:hAnsi="Arial" w:cs="Arial"/>
          <w:sz w:val="24"/>
          <w:szCs w:val="24"/>
        </w:rPr>
        <w:t xml:space="preserve">The undersigned hereby certifies that a copy of the foregoing </w:t>
      </w:r>
      <w:r w:rsidR="0052223A" w:rsidRPr="0052223A">
        <w:rPr>
          <w:rFonts w:ascii="Arial" w:eastAsia="Calibri" w:hAnsi="Arial" w:cs="Arial"/>
          <w:i/>
          <w:sz w:val="24"/>
          <w:szCs w:val="24"/>
        </w:rPr>
        <w:t xml:space="preserve">Motion to Intervene and Memorandum in Support of </w:t>
      </w:r>
      <w:r w:rsidRPr="0052223A">
        <w:rPr>
          <w:rFonts w:ascii="Arial" w:eastAsia="Calibri" w:hAnsi="Arial" w:cs="Arial"/>
          <w:i/>
          <w:sz w:val="24"/>
          <w:szCs w:val="24"/>
        </w:rPr>
        <w:t>Interstate G</w:t>
      </w:r>
      <w:r w:rsidR="0052223A" w:rsidRPr="0052223A">
        <w:rPr>
          <w:rFonts w:ascii="Arial" w:eastAsia="Calibri" w:hAnsi="Arial" w:cs="Arial"/>
          <w:i/>
          <w:sz w:val="24"/>
          <w:szCs w:val="24"/>
        </w:rPr>
        <w:t xml:space="preserve">as Supply, Inc. </w:t>
      </w:r>
      <w:r w:rsidRPr="0052223A">
        <w:rPr>
          <w:rFonts w:ascii="Arial" w:eastAsia="Calibri" w:hAnsi="Arial" w:cs="Arial"/>
          <w:sz w:val="24"/>
          <w:szCs w:val="24"/>
        </w:rPr>
        <w:t xml:space="preserve">was served this </w:t>
      </w:r>
      <w:r w:rsidR="002B30CA">
        <w:rPr>
          <w:rFonts w:ascii="Arial" w:eastAsia="Calibri" w:hAnsi="Arial" w:cs="Arial"/>
          <w:sz w:val="24"/>
          <w:szCs w:val="24"/>
        </w:rPr>
        <w:t>7</w:t>
      </w:r>
      <w:r w:rsidR="0085155E" w:rsidRPr="0052223A">
        <w:rPr>
          <w:rFonts w:ascii="Arial" w:eastAsia="Calibri" w:hAnsi="Arial" w:cs="Arial"/>
          <w:sz w:val="24"/>
          <w:szCs w:val="24"/>
        </w:rPr>
        <w:t>th</w:t>
      </w:r>
      <w:r w:rsidRPr="0052223A">
        <w:rPr>
          <w:rFonts w:ascii="Arial" w:eastAsia="Calibri" w:hAnsi="Arial" w:cs="Arial"/>
          <w:sz w:val="24"/>
          <w:szCs w:val="24"/>
        </w:rPr>
        <w:t xml:space="preserve"> day of </w:t>
      </w:r>
      <w:r w:rsidR="002B30CA">
        <w:rPr>
          <w:rFonts w:ascii="Arial" w:eastAsia="Calibri" w:hAnsi="Arial" w:cs="Arial"/>
          <w:sz w:val="24"/>
          <w:szCs w:val="24"/>
        </w:rPr>
        <w:t>June, 2018</w:t>
      </w:r>
      <w:r w:rsidRPr="0052223A">
        <w:rPr>
          <w:rFonts w:ascii="Arial" w:eastAsia="Calibri" w:hAnsi="Arial" w:cs="Arial"/>
          <w:sz w:val="24"/>
          <w:szCs w:val="24"/>
        </w:rPr>
        <w:t xml:space="preserve"> via electronic mail upon the following:</w:t>
      </w:r>
    </w:p>
    <w:p w14:paraId="4317FC1B" w14:textId="77777777" w:rsidR="00415871" w:rsidRPr="0052223A" w:rsidRDefault="00415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F61D7" w14:textId="77777777" w:rsidR="00415871" w:rsidRPr="0052223A" w:rsidRDefault="004158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023BD" w14:textId="77777777" w:rsidR="002B30CA" w:rsidRPr="002B30CA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0CA">
        <w:rPr>
          <w:rFonts w:ascii="Arial" w:hAnsi="Arial" w:cs="Arial"/>
          <w:sz w:val="24"/>
          <w:szCs w:val="24"/>
        </w:rPr>
        <w:t>werner.margard@ohioattorneygeneral.gov</w:t>
      </w:r>
    </w:p>
    <w:p w14:paraId="2FF7E29A" w14:textId="77777777" w:rsidR="002B30CA" w:rsidRPr="002B30CA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30CA">
        <w:rPr>
          <w:rFonts w:ascii="Arial" w:hAnsi="Arial" w:cs="Arial"/>
          <w:sz w:val="24"/>
          <w:szCs w:val="24"/>
        </w:rPr>
        <w:t>William.michael@occ.ohio.gov</w:t>
      </w:r>
    </w:p>
    <w:p w14:paraId="53BCF8B9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Bryce.mckenney@occ.ohio.gov</w:t>
      </w:r>
    </w:p>
    <w:p w14:paraId="139EB5B0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Zachary.woltz@occ.ohio.gov</w:t>
      </w:r>
    </w:p>
    <w:p w14:paraId="4AACEAAB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amy.botschner.obrien@occ.ohio.gov</w:t>
      </w:r>
    </w:p>
    <w:p w14:paraId="66B371C5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joliker@igsenergy.com</w:t>
      </w:r>
    </w:p>
    <w:p w14:paraId="30673DE5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cmooney@ohiopartners.org</w:t>
      </w:r>
    </w:p>
    <w:p w14:paraId="03BE3BD5" w14:textId="77777777" w:rsidR="002B30CA" w:rsidRPr="00C069F7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9F7">
        <w:rPr>
          <w:rFonts w:ascii="Arial" w:hAnsi="Arial" w:cs="Arial"/>
          <w:sz w:val="24"/>
          <w:szCs w:val="24"/>
        </w:rPr>
        <w:t>tdougherty@theOEC.org</w:t>
      </w:r>
    </w:p>
    <w:p w14:paraId="1CC26499" w14:textId="22E1DBB5" w:rsidR="00415871" w:rsidRPr="00C069F7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2B30CA" w:rsidRPr="00C069F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ony_long@hna.honda.com</w:t>
        </w:r>
      </w:hyperlink>
      <w:bookmarkStart w:id="5" w:name="_GoBack"/>
      <w:bookmarkEnd w:id="5"/>
    </w:p>
    <w:p w14:paraId="3FA6FA9D" w14:textId="14E35048" w:rsidR="002B30CA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2B30CA"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Alexander@Calfee.com</w:t>
        </w:r>
      </w:hyperlink>
    </w:p>
    <w:p w14:paraId="6F8BA66E" w14:textId="4C2AD3C7" w:rsidR="002B30CA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2B30CA"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Lesser@Calfee.com</w:t>
        </w:r>
      </w:hyperlink>
      <w:r w:rsidR="002B30CA" w:rsidRPr="002B083D">
        <w:rPr>
          <w:rFonts w:ascii="Arial" w:hAnsi="Arial" w:cs="Arial"/>
          <w:sz w:val="24"/>
          <w:szCs w:val="24"/>
        </w:rPr>
        <w:t xml:space="preserve">; </w:t>
      </w:r>
    </w:p>
    <w:p w14:paraId="4DB6733D" w14:textId="76564946" w:rsidR="002B30CA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C069F7"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KeaneyJr@Calfee.com</w:t>
        </w:r>
      </w:hyperlink>
    </w:p>
    <w:p w14:paraId="636A47F3" w14:textId="77FB6B5F" w:rsidR="00C069F7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Fleisher@elpc.org</w:t>
        </w:r>
      </w:hyperlink>
    </w:p>
    <w:p w14:paraId="305DF227" w14:textId="395B059B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mpbell@whitt-sturtevant.com</w:t>
        </w:r>
      </w:hyperlink>
    </w:p>
    <w:p w14:paraId="1D318BAB" w14:textId="4CC4F912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hitt@whitt-sturtevant.com</w:t>
        </w:r>
      </w:hyperlink>
    </w:p>
    <w:p w14:paraId="347C8723" w14:textId="2D929A4B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darr@mwncmh.com</w:t>
        </w:r>
      </w:hyperlink>
    </w:p>
    <w:p w14:paraId="3BE7ECB4" w14:textId="6729565A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pritchard@mwncmh.com</w:t>
        </w:r>
      </w:hyperlink>
    </w:p>
    <w:p w14:paraId="4B5C8620" w14:textId="448B9A41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Pr="002B083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ust@whitt-sturtevant.com</w:t>
        </w:r>
      </w:hyperlink>
    </w:p>
    <w:p w14:paraId="3D0D19A8" w14:textId="3792587C" w:rsidR="002B083D" w:rsidRPr="002B083D" w:rsidRDefault="002B083D" w:rsidP="002B30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083D">
        <w:rPr>
          <w:rFonts w:ascii="Arial" w:hAnsi="Arial" w:cs="Arial"/>
          <w:sz w:val="24"/>
          <w:szCs w:val="24"/>
        </w:rPr>
        <w:t>jstephenson@vectren.com</w:t>
      </w:r>
    </w:p>
    <w:p w14:paraId="016ED47A" w14:textId="77777777" w:rsidR="002B30CA" w:rsidRPr="0052223A" w:rsidRDefault="002B30CA" w:rsidP="002B30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C369F" w14:textId="77777777" w:rsidR="0052223A" w:rsidRPr="0052223A" w:rsidRDefault="0052223A" w:rsidP="0052223A">
      <w:pPr>
        <w:spacing w:after="0" w:line="240" w:lineRule="auto"/>
        <w:ind w:left="5040"/>
        <w:jc w:val="both"/>
        <w:rPr>
          <w:rFonts w:ascii="Arial" w:eastAsia="Arial" w:hAnsi="Arial" w:cs="Arial"/>
          <w:b/>
          <w:i/>
          <w:sz w:val="24"/>
          <w:szCs w:val="24"/>
          <w:u w:val="single"/>
        </w:rPr>
      </w:pPr>
      <w:r w:rsidRPr="0052223A">
        <w:rPr>
          <w:rFonts w:ascii="Arial" w:eastAsia="Arial" w:hAnsi="Arial" w:cs="Arial"/>
          <w:b/>
          <w:i/>
          <w:sz w:val="24"/>
          <w:szCs w:val="24"/>
          <w:u w:val="single"/>
        </w:rPr>
        <w:t>/s/Joseph Oliker</w:t>
      </w:r>
      <w:r w:rsidRPr="0052223A">
        <w:rPr>
          <w:rFonts w:ascii="Arial" w:eastAsia="Arial" w:hAnsi="Arial" w:cs="Arial"/>
          <w:b/>
          <w:i/>
          <w:sz w:val="24"/>
          <w:szCs w:val="24"/>
        </w:rPr>
        <w:tab/>
      </w:r>
      <w:r w:rsidRPr="0052223A">
        <w:rPr>
          <w:rFonts w:ascii="Arial" w:eastAsia="Arial" w:hAnsi="Arial" w:cs="Arial"/>
          <w:b/>
          <w:i/>
          <w:sz w:val="24"/>
          <w:szCs w:val="24"/>
        </w:rPr>
        <w:tab/>
      </w:r>
      <w:r w:rsidRPr="0052223A">
        <w:rPr>
          <w:rFonts w:ascii="Arial" w:eastAsia="Arial" w:hAnsi="Arial" w:cs="Arial"/>
          <w:b/>
          <w:i/>
          <w:sz w:val="24"/>
          <w:szCs w:val="24"/>
        </w:rPr>
        <w:tab/>
      </w:r>
      <w:r w:rsidRPr="0052223A">
        <w:rPr>
          <w:rFonts w:ascii="Arial" w:eastAsia="Arial" w:hAnsi="Arial" w:cs="Arial"/>
          <w:b/>
          <w:i/>
          <w:sz w:val="24"/>
          <w:szCs w:val="24"/>
        </w:rPr>
        <w:tab/>
      </w:r>
    </w:p>
    <w:p w14:paraId="3A284B9A" w14:textId="77777777" w:rsidR="0052223A" w:rsidRPr="0052223A" w:rsidRDefault="0052223A" w:rsidP="005222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</w:r>
      <w:r w:rsidRPr="0052223A">
        <w:rPr>
          <w:rFonts w:ascii="Arial" w:eastAsia="Arial" w:hAnsi="Arial" w:cs="Arial"/>
          <w:sz w:val="24"/>
          <w:szCs w:val="24"/>
        </w:rPr>
        <w:tab/>
        <w:t>Joseph Oliker</w:t>
      </w:r>
    </w:p>
    <w:p w14:paraId="2510C4EC" w14:textId="77777777" w:rsidR="00415871" w:rsidRPr="00415871" w:rsidRDefault="00415871">
      <w:pPr>
        <w:spacing w:after="0" w:line="240" w:lineRule="auto"/>
      </w:pPr>
    </w:p>
    <w:sectPr w:rsidR="00415871" w:rsidRPr="004158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9B77" w14:textId="77777777" w:rsidR="006A6F24" w:rsidRDefault="006A6F24">
      <w:pPr>
        <w:spacing w:after="0" w:line="240" w:lineRule="auto"/>
      </w:pPr>
      <w:r>
        <w:separator/>
      </w:r>
    </w:p>
  </w:endnote>
  <w:endnote w:type="continuationSeparator" w:id="0">
    <w:p w14:paraId="400C7949" w14:textId="77777777" w:rsidR="006A6F24" w:rsidRDefault="006A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DB750" w14:textId="77777777" w:rsidR="006A6F24" w:rsidRDefault="006A6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5860"/>
      <w:docPartObj>
        <w:docPartGallery w:val="Page Numbers (Bottom of Page)"/>
        <w:docPartUnique/>
      </w:docPartObj>
    </w:sdtPr>
    <w:sdtEndPr/>
    <w:sdtContent>
      <w:p w14:paraId="3127E082" w14:textId="77777777" w:rsidR="006A6F24" w:rsidRDefault="006A6F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8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127E083" w14:textId="77777777" w:rsidR="006A6F24" w:rsidRDefault="006A6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A6247" w14:textId="77777777" w:rsidR="006A6F24" w:rsidRDefault="006A6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0CA1" w14:textId="77777777" w:rsidR="006A6F24" w:rsidRDefault="006A6F24">
      <w:pPr>
        <w:spacing w:after="0" w:line="240" w:lineRule="auto"/>
      </w:pPr>
      <w:r>
        <w:separator/>
      </w:r>
    </w:p>
  </w:footnote>
  <w:footnote w:type="continuationSeparator" w:id="0">
    <w:p w14:paraId="55709BD7" w14:textId="77777777" w:rsidR="006A6F24" w:rsidRDefault="006A6F24">
      <w:pPr>
        <w:spacing w:after="0" w:line="240" w:lineRule="auto"/>
      </w:pPr>
      <w:r>
        <w:continuationSeparator/>
      </w:r>
    </w:p>
  </w:footnote>
  <w:footnote w:id="1">
    <w:p w14:paraId="7F83D62F" w14:textId="66347EC0" w:rsidR="006A6F24" w:rsidRPr="002B30CA" w:rsidRDefault="006A6F24">
      <w:pPr>
        <w:pStyle w:val="FootnoteText"/>
        <w:rPr>
          <w:rFonts w:ascii="Arial" w:hAnsi="Arial" w:cs="Arial"/>
        </w:rPr>
      </w:pPr>
      <w:r w:rsidRPr="002B30CA">
        <w:rPr>
          <w:rStyle w:val="FootnoteReference"/>
          <w:rFonts w:ascii="Arial" w:hAnsi="Arial" w:cs="Arial"/>
        </w:rPr>
        <w:footnoteRef/>
      </w:r>
      <w:r w:rsidRPr="002B30CA">
        <w:rPr>
          <w:rFonts w:ascii="Arial" w:hAnsi="Arial" w:cs="Arial"/>
        </w:rPr>
        <w:t xml:space="preserve"> The Attorney Examiner consolidated these proceedings on May 24, 2018.</w:t>
      </w:r>
    </w:p>
  </w:footnote>
  <w:footnote w:id="2">
    <w:p w14:paraId="54A8E704" w14:textId="77777777" w:rsidR="006A6F24" w:rsidRDefault="006A6F24" w:rsidP="006173F5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>
        <w:rPr>
          <w:rStyle w:val="apple-converted-space"/>
          <w:rFonts w:ascii="Arial" w:hAnsi="Arial" w:cs="Arial"/>
          <w:color w:val="000000"/>
        </w:rPr>
        <w:t> </w:t>
      </w:r>
      <w:bookmarkStart w:id="0" w:name="hit1"/>
      <w:r>
        <w:rPr>
          <w:rStyle w:val="apple-converted-space"/>
          <w:rFonts w:ascii="Arial" w:hAnsi="Arial" w:cs="Arial"/>
          <w:color w:val="000000"/>
        </w:rPr>
        <w:t>(</w:t>
      </w:r>
      <w:r>
        <w:rPr>
          <w:rStyle w:val="apple-converted-space"/>
          <w:rFonts w:ascii="Arial" w:hAnsi="Arial" w:cs="Arial"/>
        </w:rPr>
        <w:t xml:space="preserve">2006) </w:t>
      </w:r>
      <w:r>
        <w:rPr>
          <w:rStyle w:val="apple-style-span"/>
          <w:rFonts w:ascii="Arial" w:hAnsi="Arial" w:cs="Arial"/>
        </w:rPr>
        <w:t>111</w:t>
      </w:r>
      <w:bookmarkEnd w:id="0"/>
      <w:r>
        <w:rPr>
          <w:rStyle w:val="apple-converted-space"/>
          <w:rFonts w:ascii="Arial" w:hAnsi="Arial" w:cs="Arial"/>
        </w:rPr>
        <w:t> </w:t>
      </w:r>
      <w:bookmarkStart w:id="1" w:name="hit2"/>
      <w:r>
        <w:rPr>
          <w:rStyle w:val="apple-style-span"/>
          <w:rFonts w:ascii="Arial" w:hAnsi="Arial" w:cs="Arial"/>
        </w:rPr>
        <w:t>Ohio</w:t>
      </w:r>
      <w:bookmarkStart w:id="2" w:name="hit3"/>
      <w:bookmarkEnd w:id="1"/>
      <w:r>
        <w:rPr>
          <w:rStyle w:val="apple-style-span"/>
          <w:rFonts w:ascii="Arial" w:hAnsi="Arial" w:cs="Arial"/>
        </w:rPr>
        <w:t>St</w:t>
      </w:r>
      <w:bookmarkEnd w:id="2"/>
      <w:r>
        <w:rPr>
          <w:rStyle w:val="apple-style-span"/>
          <w:rFonts w:ascii="Arial" w:hAnsi="Arial" w:cs="Arial"/>
        </w:rPr>
        <w:t>.</w:t>
      </w:r>
      <w:bookmarkStart w:id="3" w:name="hit4"/>
      <w:r>
        <w:rPr>
          <w:rStyle w:val="apple-style-span"/>
          <w:rFonts w:ascii="Arial" w:hAnsi="Arial" w:cs="Arial"/>
        </w:rPr>
        <w:t>3d</w:t>
      </w:r>
      <w:bookmarkEnd w:id="3"/>
      <w:r>
        <w:rPr>
          <w:rStyle w:val="apple-converted-space"/>
          <w:rFonts w:ascii="Arial" w:hAnsi="Arial" w:cs="Arial"/>
        </w:rPr>
        <w:t> </w:t>
      </w:r>
      <w:bookmarkStart w:id="4" w:name="hit5"/>
      <w:r>
        <w:rPr>
          <w:rStyle w:val="apple-style-span"/>
          <w:rFonts w:ascii="Arial" w:hAnsi="Arial" w:cs="Arial"/>
        </w:rPr>
        <w:t>384</w:t>
      </w:r>
      <w:bookmarkEnd w:id="4"/>
      <w:r>
        <w:rPr>
          <w:rStyle w:val="apple-style-span"/>
          <w:rFonts w:ascii="Arial" w:hAnsi="Arial" w:cs="Arial"/>
        </w:rPr>
        <w:t>,</w:t>
      </w:r>
      <w:r>
        <w:rPr>
          <w:rStyle w:val="apple-converted-space"/>
          <w:rFonts w:ascii="Arial" w:hAnsi="Arial" w:cs="Arial"/>
        </w:rPr>
        <w:t> </w:t>
      </w:r>
      <w:r>
        <w:rPr>
          <w:rStyle w:val="apple-style-span"/>
          <w:rFonts w:ascii="Arial" w:hAnsi="Arial" w:cs="Arial"/>
        </w:rPr>
        <w:t>388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FEAC" w14:textId="77777777" w:rsidR="006A6F24" w:rsidRDefault="006A6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78A47" w14:textId="77777777" w:rsidR="006A6F24" w:rsidRDefault="006A6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E084" w14:textId="77777777" w:rsidR="006A6F24" w:rsidRDefault="006A6F24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6A5F"/>
    <w:multiLevelType w:val="hybridMultilevel"/>
    <w:tmpl w:val="2BB413E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4D6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C4642"/>
    <w:multiLevelType w:val="hybridMultilevel"/>
    <w:tmpl w:val="201C59AA"/>
    <w:lvl w:ilvl="0" w:tplc="E82C845C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30FF61A0"/>
    <w:multiLevelType w:val="hybridMultilevel"/>
    <w:tmpl w:val="ED10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248A7"/>
    <w:multiLevelType w:val="hybridMultilevel"/>
    <w:tmpl w:val="15861360"/>
    <w:lvl w:ilvl="0" w:tplc="C676374E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15675"/>
    <w:multiLevelType w:val="hybridMultilevel"/>
    <w:tmpl w:val="3DBA8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DE1939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5812"/>
    <w:multiLevelType w:val="hybridMultilevel"/>
    <w:tmpl w:val="94506306"/>
    <w:lvl w:ilvl="0" w:tplc="5A724DBA">
      <w:start w:val="1"/>
      <w:numFmt w:val="decimal"/>
      <w:lvlText w:val="%1."/>
      <w:lvlJc w:val="left"/>
      <w:pPr>
        <w:ind w:left="180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2761E7"/>
    <w:multiLevelType w:val="hybridMultilevel"/>
    <w:tmpl w:val="F24A8D30"/>
    <w:lvl w:ilvl="0" w:tplc="DDBAC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E21FE"/>
    <w:multiLevelType w:val="hybridMultilevel"/>
    <w:tmpl w:val="D470694C"/>
    <w:lvl w:ilvl="0" w:tplc="C520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533A"/>
    <w:multiLevelType w:val="hybridMultilevel"/>
    <w:tmpl w:val="EA8A7462"/>
    <w:lvl w:ilvl="0" w:tplc="6A76ACA6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13DEC"/>
    <w:rsid w:val="00063ABD"/>
    <w:rsid w:val="00067942"/>
    <w:rsid w:val="00090C6A"/>
    <w:rsid w:val="000D2C66"/>
    <w:rsid w:val="00113164"/>
    <w:rsid w:val="00136A5D"/>
    <w:rsid w:val="00147123"/>
    <w:rsid w:val="001E4C00"/>
    <w:rsid w:val="001E6149"/>
    <w:rsid w:val="00216B2B"/>
    <w:rsid w:val="002245D7"/>
    <w:rsid w:val="002320A0"/>
    <w:rsid w:val="00243F64"/>
    <w:rsid w:val="00274791"/>
    <w:rsid w:val="002747B6"/>
    <w:rsid w:val="002848B0"/>
    <w:rsid w:val="002B083D"/>
    <w:rsid w:val="002B30CA"/>
    <w:rsid w:val="002C4631"/>
    <w:rsid w:val="002E5525"/>
    <w:rsid w:val="002F1682"/>
    <w:rsid w:val="00335B5A"/>
    <w:rsid w:val="003366E0"/>
    <w:rsid w:val="00355176"/>
    <w:rsid w:val="00364422"/>
    <w:rsid w:val="00387EA4"/>
    <w:rsid w:val="003A5645"/>
    <w:rsid w:val="003D1CA8"/>
    <w:rsid w:val="003D325F"/>
    <w:rsid w:val="00415871"/>
    <w:rsid w:val="004957D9"/>
    <w:rsid w:val="004D54CB"/>
    <w:rsid w:val="005208BD"/>
    <w:rsid w:val="0052223A"/>
    <w:rsid w:val="00545F29"/>
    <w:rsid w:val="00557383"/>
    <w:rsid w:val="00561663"/>
    <w:rsid w:val="0056270F"/>
    <w:rsid w:val="005C1F20"/>
    <w:rsid w:val="005D6529"/>
    <w:rsid w:val="005E3F82"/>
    <w:rsid w:val="005F7D4A"/>
    <w:rsid w:val="00607965"/>
    <w:rsid w:val="006173F5"/>
    <w:rsid w:val="0064575D"/>
    <w:rsid w:val="00646AB2"/>
    <w:rsid w:val="006704D4"/>
    <w:rsid w:val="006A6F24"/>
    <w:rsid w:val="006C76F1"/>
    <w:rsid w:val="006E6780"/>
    <w:rsid w:val="00742B13"/>
    <w:rsid w:val="00777EEF"/>
    <w:rsid w:val="00786322"/>
    <w:rsid w:val="007A5102"/>
    <w:rsid w:val="007B627F"/>
    <w:rsid w:val="008232E5"/>
    <w:rsid w:val="0082706D"/>
    <w:rsid w:val="008314FD"/>
    <w:rsid w:val="0085155E"/>
    <w:rsid w:val="0087529A"/>
    <w:rsid w:val="008F5478"/>
    <w:rsid w:val="009065D9"/>
    <w:rsid w:val="00906806"/>
    <w:rsid w:val="009536CA"/>
    <w:rsid w:val="0099773A"/>
    <w:rsid w:val="009B02E8"/>
    <w:rsid w:val="009B12E2"/>
    <w:rsid w:val="009E1F6D"/>
    <w:rsid w:val="00A37398"/>
    <w:rsid w:val="00A573B0"/>
    <w:rsid w:val="00A60CC8"/>
    <w:rsid w:val="00A6783C"/>
    <w:rsid w:val="00A72BBD"/>
    <w:rsid w:val="00A7523D"/>
    <w:rsid w:val="00A75A51"/>
    <w:rsid w:val="00AA60A5"/>
    <w:rsid w:val="00B13C5B"/>
    <w:rsid w:val="00B6450D"/>
    <w:rsid w:val="00B92A76"/>
    <w:rsid w:val="00B92DC4"/>
    <w:rsid w:val="00B9720C"/>
    <w:rsid w:val="00BB08DF"/>
    <w:rsid w:val="00BE191E"/>
    <w:rsid w:val="00C069F7"/>
    <w:rsid w:val="00C64272"/>
    <w:rsid w:val="00C91D72"/>
    <w:rsid w:val="00CA1F60"/>
    <w:rsid w:val="00CA6ADA"/>
    <w:rsid w:val="00CB4926"/>
    <w:rsid w:val="00D43527"/>
    <w:rsid w:val="00D5447A"/>
    <w:rsid w:val="00E20CEF"/>
    <w:rsid w:val="00E243C7"/>
    <w:rsid w:val="00E46B0C"/>
    <w:rsid w:val="00E53B48"/>
    <w:rsid w:val="00E91D17"/>
    <w:rsid w:val="00EA6F4A"/>
    <w:rsid w:val="00EA781E"/>
    <w:rsid w:val="00EB1A2A"/>
    <w:rsid w:val="00ED7971"/>
    <w:rsid w:val="00F23BE7"/>
    <w:rsid w:val="00F84CF8"/>
    <w:rsid w:val="00F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27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iker@igsenergy.com" TargetMode="External"/><Relationship Id="rId13" Type="http://schemas.openxmlformats.org/officeDocument/2006/relationships/hyperlink" Target="mailto:SLesser@Calfee.com" TargetMode="External"/><Relationship Id="rId18" Type="http://schemas.openxmlformats.org/officeDocument/2006/relationships/hyperlink" Target="mailto:fdarr@mwncmh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Alexander@Calfee.com" TargetMode="External"/><Relationship Id="rId17" Type="http://schemas.openxmlformats.org/officeDocument/2006/relationships/hyperlink" Target="mailto:whitt@whitt-sturtevant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ampbell@whitt-sturtevant.com" TargetMode="External"/><Relationship Id="rId20" Type="http://schemas.openxmlformats.org/officeDocument/2006/relationships/hyperlink" Target="mailto:rust@whitt-sturtev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_long@hna.honda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Fleisher@elpc.or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joliker@igsenergy.com" TargetMode="External"/><Relationship Id="rId19" Type="http://schemas.openxmlformats.org/officeDocument/2006/relationships/hyperlink" Target="mailto:mpritchard@mwncm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iker@igsenergy.com" TargetMode="External"/><Relationship Id="rId14" Type="http://schemas.openxmlformats.org/officeDocument/2006/relationships/hyperlink" Target="mailto:MKeaneyJr@Calfee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6214-0600-495F-9D12-F817EF51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6538</Characters>
  <Application>Microsoft Office Word</Application>
  <DocSecurity>0</DocSecurity>
  <Lines>29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07T17:10:00Z</dcterms:created>
  <dcterms:modified xsi:type="dcterms:W3CDTF">2018-06-07T17:33:00Z</dcterms:modified>
</cp:coreProperties>
</file>